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E52D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800BA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E52DB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00BA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EEE702-B1BA-4408-9298-19ADC29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Лида</cp:lastModifiedBy>
  <cp:revision>2</cp:revision>
  <cp:lastPrinted>2018-12-26T07:50:00Z</cp:lastPrinted>
  <dcterms:created xsi:type="dcterms:W3CDTF">2019-01-28T05:31:00Z</dcterms:created>
  <dcterms:modified xsi:type="dcterms:W3CDTF">2019-01-28T05:31:00Z</dcterms:modified>
</cp:coreProperties>
</file>